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79" w:rsidRDefault="00696E79" w:rsidP="004643E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9350A0">
      <w:pPr>
        <w:spacing w:after="0"/>
        <w:ind w:right="-113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855D63" w:rsidRDefault="00855D63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9350A0" w:rsidRDefault="00855D63" w:rsidP="00696E79">
      <w:pPr>
        <w:spacing w:after="0" w:line="168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AF44D3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07541F" w:rsidRPr="009350A0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="0007541F" w:rsidRPr="009350A0">
        <w:rPr>
          <w:rFonts w:ascii="Times New Roman" w:hAnsi="Times New Roman" w:cs="Times New Roman"/>
          <w:sz w:val="24"/>
          <w:szCs w:val="24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tbl>
      <w:tblPr>
        <w:tblW w:w="16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2698"/>
        <w:gridCol w:w="1559"/>
        <w:gridCol w:w="708"/>
        <w:gridCol w:w="567"/>
        <w:gridCol w:w="426"/>
        <w:gridCol w:w="425"/>
        <w:gridCol w:w="134"/>
        <w:gridCol w:w="575"/>
        <w:gridCol w:w="567"/>
        <w:gridCol w:w="411"/>
        <w:gridCol w:w="15"/>
        <w:gridCol w:w="566"/>
        <w:gridCol w:w="566"/>
        <w:gridCol w:w="424"/>
        <w:gridCol w:w="424"/>
        <w:gridCol w:w="569"/>
        <w:gridCol w:w="426"/>
        <w:gridCol w:w="427"/>
        <w:gridCol w:w="284"/>
        <w:gridCol w:w="282"/>
        <w:gridCol w:w="567"/>
        <w:gridCol w:w="431"/>
        <w:gridCol w:w="425"/>
        <w:gridCol w:w="425"/>
        <w:gridCol w:w="427"/>
        <w:gridCol w:w="1277"/>
      </w:tblGrid>
      <w:tr w:rsidR="00E87869" w:rsidRPr="00AD2769" w:rsidTr="00B010CB">
        <w:trPr>
          <w:trHeight w:val="375"/>
        </w:trPr>
        <w:tc>
          <w:tcPr>
            <w:tcW w:w="56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S8"/>
            <w:r w:rsidRPr="009350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bookmarkEnd w:id="0"/>
          </w:p>
        </w:tc>
        <w:tc>
          <w:tcPr>
            <w:tcW w:w="26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50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50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D номер участника</w:t>
            </w: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9350A0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35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озрастная ступень</w:t>
            </w:r>
          </w:p>
        </w:tc>
        <w:tc>
          <w:tcPr>
            <w:tcW w:w="1552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F3288E" w:rsidP="00F3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bookmarkStart w:id="1" w:name="_GoBack"/>
            <w:bookmarkEnd w:id="1"/>
            <w:r w:rsidR="004B57E6" w:rsidRPr="00AD27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выбранных видов испытаний (тестов)</w:t>
            </w:r>
          </w:p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cantSplit/>
          <w:trHeight w:val="2175"/>
        </w:trPr>
        <w:tc>
          <w:tcPr>
            <w:tcW w:w="56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100 ,60,30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2 км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3 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053E4B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он вперёд с прямыми ногами на гимнастической скамье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053E4B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в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 гири 16 кг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4B57E6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гибание и разгибание рук в упоре лёжа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DF3095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3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имание туловища из положения лёжа на спине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053E4B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ыжок в длину с разбега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DF3095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30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ельба из пневматической винтовки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 50 м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ский похо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7E6" w:rsidRPr="004B57E6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осс по пересеченной </w:t>
            </w:r>
            <w:r w:rsidR="005810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ости5,3км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053E4B" w:rsidRDefault="004B57E6" w:rsidP="006349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тягивание из виса на никой перекладине</w:t>
            </w: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Default="004B57E6" w:rsidP="00053E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ночный Бег 3на 10</w:t>
            </w:r>
          </w:p>
          <w:p w:rsidR="004B57E6" w:rsidRPr="00011472" w:rsidRDefault="004B57E6" w:rsidP="0001147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AD2769" w:rsidRDefault="004B57E6" w:rsidP="004B5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лыжах 5 км</w:t>
            </w: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AD2769" w:rsidRDefault="004B57E6" w:rsidP="004B5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лыжах 3 км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4B57E6" w:rsidRPr="00AD2769" w:rsidRDefault="004B57E6" w:rsidP="004B57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ние снаряда 500,700</w:t>
            </w: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 врача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B010CB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B010CB" w:rsidRDefault="00B010CB" w:rsidP="00B0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01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-00-3456834</w:t>
            </w:r>
            <w:r w:rsidR="004B57E6" w:rsidRPr="00B01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345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69" w:rsidRPr="00AD2769" w:rsidTr="00B010CB">
        <w:trPr>
          <w:trHeight w:val="432"/>
        </w:trPr>
        <w:tc>
          <w:tcPr>
            <w:tcW w:w="5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9350A0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AD2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57E6" w:rsidRPr="00AD2769" w:rsidRDefault="004B57E6" w:rsidP="00FA3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27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4643E9" w:rsidRDefault="00F616BC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й работник 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F616BC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50A0">
        <w:rPr>
          <w:rFonts w:ascii="Times New Roman" w:hAnsi="Times New Roman" w:cs="Times New Roman"/>
        </w:rPr>
        <w:t>Ответственное Лицо __________</w:t>
      </w:r>
      <w:r w:rsidR="003675B3">
        <w:rPr>
          <w:rFonts w:ascii="Times New Roman" w:hAnsi="Times New Roman" w:cs="Times New Roman"/>
        </w:rPr>
        <w:t>____________________/_____________________________</w:t>
      </w:r>
    </w:p>
    <w:p w:rsidR="004643E9" w:rsidRDefault="004643E9" w:rsidP="0046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________________________________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</w:p>
    <w:p w:rsidR="004643E9" w:rsidRPr="004643E9" w:rsidRDefault="004643E9" w:rsidP="004643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(</w:t>
      </w:r>
      <w:r w:rsidRPr="004643E9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643E9" w:rsidRDefault="004643E9" w:rsidP="003675B3">
      <w:pPr>
        <w:rPr>
          <w:rFonts w:ascii="Times New Roman" w:hAnsi="Times New Roman" w:cs="Times New Roman"/>
        </w:rPr>
      </w:pPr>
    </w:p>
    <w:p w:rsidR="004643E9" w:rsidRDefault="004643E9" w:rsidP="003675B3">
      <w:pPr>
        <w:rPr>
          <w:rFonts w:ascii="Times New Roman" w:hAnsi="Times New Roman" w:cs="Times New Roman"/>
        </w:rPr>
      </w:pPr>
    </w:p>
    <w:p w:rsidR="004643E9" w:rsidRDefault="004643E9" w:rsidP="003675B3">
      <w:pPr>
        <w:rPr>
          <w:rFonts w:ascii="Times New Roman" w:hAnsi="Times New Roman" w:cs="Times New Roman"/>
        </w:rPr>
      </w:pPr>
    </w:p>
    <w:p w:rsidR="003675B3" w:rsidRPr="009350A0" w:rsidRDefault="009350A0" w:rsidP="00696E79">
      <w:pPr>
        <w:tabs>
          <w:tab w:val="left" w:pos="63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50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</w:p>
    <w:sectPr w:rsidR="003675B3" w:rsidRPr="003675B3" w:rsidSect="00E87869">
      <w:headerReference w:type="default" r:id="rId8"/>
      <w:pgSz w:w="16838" w:h="11906" w:orient="landscape" w:code="9"/>
      <w:pgMar w:top="567" w:right="1247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8C" w:rsidRDefault="00E4518C" w:rsidP="0007541F">
      <w:pPr>
        <w:spacing w:after="0" w:line="240" w:lineRule="auto"/>
      </w:pPr>
      <w:r>
        <w:separator/>
      </w:r>
    </w:p>
  </w:endnote>
  <w:endnote w:type="continuationSeparator" w:id="0">
    <w:p w:rsidR="00E4518C" w:rsidRDefault="00E4518C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8C" w:rsidRDefault="00E4518C" w:rsidP="0007541F">
      <w:pPr>
        <w:spacing w:after="0" w:line="240" w:lineRule="auto"/>
      </w:pPr>
      <w:r>
        <w:separator/>
      </w:r>
    </w:p>
  </w:footnote>
  <w:footnote w:type="continuationSeparator" w:id="0">
    <w:p w:rsidR="00E4518C" w:rsidRDefault="00E4518C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11472"/>
    <w:rsid w:val="00021891"/>
    <w:rsid w:val="00031582"/>
    <w:rsid w:val="00053E4B"/>
    <w:rsid w:val="0007541F"/>
    <w:rsid w:val="00082D12"/>
    <w:rsid w:val="000C5D9E"/>
    <w:rsid w:val="00182A7C"/>
    <w:rsid w:val="0019163A"/>
    <w:rsid w:val="0034750C"/>
    <w:rsid w:val="003675B3"/>
    <w:rsid w:val="003A21FC"/>
    <w:rsid w:val="004005BF"/>
    <w:rsid w:val="004643E9"/>
    <w:rsid w:val="004B57E6"/>
    <w:rsid w:val="0058107E"/>
    <w:rsid w:val="006349CD"/>
    <w:rsid w:val="006535EC"/>
    <w:rsid w:val="00654CB8"/>
    <w:rsid w:val="006667F1"/>
    <w:rsid w:val="00696E79"/>
    <w:rsid w:val="00790949"/>
    <w:rsid w:val="007B164D"/>
    <w:rsid w:val="007B1F05"/>
    <w:rsid w:val="00846801"/>
    <w:rsid w:val="00855D63"/>
    <w:rsid w:val="008A2C0D"/>
    <w:rsid w:val="008A5102"/>
    <w:rsid w:val="008F1494"/>
    <w:rsid w:val="009350A0"/>
    <w:rsid w:val="00963BD9"/>
    <w:rsid w:val="009B659C"/>
    <w:rsid w:val="00A2167A"/>
    <w:rsid w:val="00AA159D"/>
    <w:rsid w:val="00AB32BE"/>
    <w:rsid w:val="00AF44D3"/>
    <w:rsid w:val="00B010CB"/>
    <w:rsid w:val="00CD7FBC"/>
    <w:rsid w:val="00D20399"/>
    <w:rsid w:val="00D84CEB"/>
    <w:rsid w:val="00DA7A1E"/>
    <w:rsid w:val="00DB6FFE"/>
    <w:rsid w:val="00DF3095"/>
    <w:rsid w:val="00E4518C"/>
    <w:rsid w:val="00E87869"/>
    <w:rsid w:val="00F1680D"/>
    <w:rsid w:val="00F3288E"/>
    <w:rsid w:val="00F45DF5"/>
    <w:rsid w:val="00F616BC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FDD340-9989-4B21-9B27-60855B72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6378-65D7-458F-A226-B2D80073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Пользователь</cp:lastModifiedBy>
  <cp:revision>15</cp:revision>
  <cp:lastPrinted>2018-04-20T11:06:00Z</cp:lastPrinted>
  <dcterms:created xsi:type="dcterms:W3CDTF">2017-09-06T08:10:00Z</dcterms:created>
  <dcterms:modified xsi:type="dcterms:W3CDTF">2018-09-11T03:25:00Z</dcterms:modified>
</cp:coreProperties>
</file>